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0F" w:rsidRPr="0086600F" w:rsidRDefault="0086600F" w:rsidP="0086600F">
      <w:pPr>
        <w:ind w:left="424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t>АГЕНТАМ ОАО «АК ТРАНСАЭРО»</w:t>
      </w:r>
    </w:p>
    <w:p w:rsidR="0086600F" w:rsidRPr="0086600F" w:rsidRDefault="0086600F" w:rsidP="0086600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i/>
          <w:sz w:val="24"/>
          <w:szCs w:val="24"/>
          <w:lang w:val="ru-RU"/>
        </w:rPr>
        <w:t>ВАЖНО!</w:t>
      </w:r>
    </w:p>
    <w:p w:rsidR="0086600F" w:rsidRPr="0086600F" w:rsidRDefault="0086600F" w:rsidP="0086600F">
      <w:pPr>
        <w:spacing w:after="0" w:line="240" w:lineRule="auto"/>
        <w:ind w:right="4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Вво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в действие 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выдачи туристических виз </w:t>
      </w:r>
      <w:r w:rsidR="006E6904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электронного разрешения 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>по прибытию в Индию]</w:t>
      </w:r>
    </w:p>
    <w:p w:rsidR="0086600F" w:rsidRPr="0086600F" w:rsidRDefault="0086600F" w:rsidP="0086600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600F" w:rsidRPr="0086600F" w:rsidRDefault="0086600F" w:rsidP="0086600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t>ИНФОРМАЦИОННОЕ ПИСЬМО</w:t>
      </w:r>
    </w:p>
    <w:p w:rsidR="0086600F" w:rsidRPr="0086600F" w:rsidRDefault="0086600F" w:rsidP="0086600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t>Уважаемые коллеги!</w:t>
      </w:r>
    </w:p>
    <w:p w:rsidR="0086600F" w:rsidRDefault="0086600F" w:rsidP="0086600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ОАО «АК ТРАНСАЭРО» обращает </w:t>
      </w:r>
      <w:r w:rsidR="005C13A5">
        <w:rPr>
          <w:rFonts w:ascii="Times New Roman" w:hAnsi="Times New Roman" w:cs="Times New Roman"/>
          <w:sz w:val="24"/>
          <w:szCs w:val="24"/>
          <w:lang w:val="ru-RU"/>
        </w:rPr>
        <w:t>в</w:t>
      </w:r>
      <w:bookmarkStart w:id="0" w:name="_GoBack"/>
      <w:bookmarkEnd w:id="0"/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аше внимание на </w:t>
      </w:r>
      <w:r>
        <w:rPr>
          <w:rFonts w:ascii="Times New Roman" w:hAnsi="Times New Roman" w:cs="Times New Roman"/>
          <w:sz w:val="24"/>
          <w:szCs w:val="24"/>
          <w:lang w:val="ru-RU"/>
        </w:rPr>
        <w:t>вво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в действие Правительств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Индии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7го ноября 2014 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>года 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выдачи туристических виз по прибытию</w:t>
      </w:r>
      <w:r w:rsidR="008B2A90">
        <w:rPr>
          <w:rFonts w:ascii="Times New Roman" w:hAnsi="Times New Roman" w:cs="Times New Roman"/>
          <w:sz w:val="24"/>
          <w:szCs w:val="24"/>
          <w:lang w:val="ru-RU"/>
        </w:rPr>
        <w:t xml:space="preserve"> в Индию.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017A" w:rsidRPr="0086600F" w:rsidRDefault="00086602" w:rsidP="0086600F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b/>
          <w:sz w:val="24"/>
          <w:szCs w:val="24"/>
          <w:lang w:val="ru-RU"/>
        </w:rPr>
        <w:t>Туристические визы по прибытию (</w:t>
      </w:r>
      <w:proofErr w:type="spellStart"/>
      <w:r w:rsidRPr="0086600F">
        <w:rPr>
          <w:rFonts w:ascii="Times New Roman" w:hAnsi="Times New Roman" w:cs="Times New Roman"/>
          <w:b/>
          <w:sz w:val="24"/>
          <w:szCs w:val="24"/>
          <w:lang w:val="ru-RU"/>
        </w:rPr>
        <w:t>TVoA</w:t>
      </w:r>
      <w:proofErr w:type="spellEnd"/>
      <w:r w:rsidRPr="0086600F">
        <w:rPr>
          <w:rFonts w:ascii="Times New Roman" w:hAnsi="Times New Roman" w:cs="Times New Roman"/>
          <w:b/>
          <w:sz w:val="24"/>
          <w:szCs w:val="24"/>
          <w:lang w:val="ru-RU"/>
        </w:rPr>
        <w:t>) на основании электронного разрешения</w:t>
      </w:r>
      <w:r w:rsidR="009B5AB2" w:rsidRPr="008660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600F">
        <w:rPr>
          <w:rFonts w:ascii="Times New Roman" w:hAnsi="Times New Roman" w:cs="Times New Roman"/>
          <w:b/>
          <w:sz w:val="24"/>
          <w:szCs w:val="24"/>
          <w:lang w:val="ru-RU"/>
        </w:rPr>
        <w:t>(ETA)</w:t>
      </w:r>
    </w:p>
    <w:p w:rsidR="00D0017A" w:rsidRPr="0086600F" w:rsidRDefault="00D0017A" w:rsidP="00733D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209C" w:rsidRPr="0086600F" w:rsidRDefault="00883A01" w:rsidP="00733D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Для упрощения посещения страны иностранными туристами </w:t>
      </w:r>
      <w:r w:rsidR="00485D63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Правительство Индии </w:t>
      </w:r>
      <w:r w:rsidR="009B5AB2" w:rsidRPr="0086600F">
        <w:rPr>
          <w:rFonts w:ascii="Times New Roman" w:hAnsi="Times New Roman" w:cs="Times New Roman"/>
          <w:sz w:val="24"/>
          <w:szCs w:val="24"/>
          <w:lang w:val="ru-RU"/>
        </w:rPr>
        <w:t>ввело в действие</w:t>
      </w:r>
      <w:r w:rsidR="00086602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программу выдачи </w:t>
      </w:r>
      <w:r w:rsidR="00485D63" w:rsidRPr="0086600F">
        <w:rPr>
          <w:rFonts w:ascii="Times New Roman" w:hAnsi="Times New Roman" w:cs="Times New Roman"/>
          <w:sz w:val="24"/>
          <w:szCs w:val="24"/>
          <w:lang w:val="ru-RU"/>
        </w:rPr>
        <w:t>туристически</w:t>
      </w:r>
      <w:r w:rsidR="00086602" w:rsidRPr="0086600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85D63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виз по прибытию в Индию на </w:t>
      </w:r>
      <w:proofErr w:type="gramStart"/>
      <w:r w:rsidR="00485D63" w:rsidRPr="0086600F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proofErr w:type="gramEnd"/>
      <w:r w:rsidR="00485D63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го разрешения</w:t>
      </w:r>
      <w:r w:rsidR="00733D28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, оформляемого через интернет на сайте </w:t>
      </w:r>
      <w:hyperlink r:id="rId7" w:history="1">
        <w:r w:rsidR="00733D28" w:rsidRPr="008B2A90">
          <w:rPr>
            <w:color w:val="0000FF"/>
            <w:lang w:val="ru-RU"/>
          </w:rPr>
          <w:t>https://indianvisaonline.gov.in/visa/tvoa.html</w:t>
        </w:r>
      </w:hyperlink>
      <w:r w:rsidR="00485D63" w:rsidRPr="008B2A90">
        <w:rPr>
          <w:color w:val="0000FF"/>
          <w:lang w:val="ru-RU"/>
        </w:rPr>
        <w:t>.</w:t>
      </w:r>
      <w:r w:rsidR="00485D63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33D28" w:rsidRPr="0086600F" w:rsidRDefault="00733D28" w:rsidP="00733D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6602" w:rsidRPr="0086600F" w:rsidRDefault="00086602" w:rsidP="00733D28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b/>
          <w:sz w:val="24"/>
          <w:szCs w:val="24"/>
          <w:lang w:val="ru-RU"/>
        </w:rPr>
        <w:t>Назначение и сроки действия туристических виз по прибытию на основании электронного разрешения</w:t>
      </w:r>
    </w:p>
    <w:p w:rsidR="00D0017A" w:rsidRPr="0086600F" w:rsidRDefault="00086602" w:rsidP="00733D2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t>Туристические визы по прибытию выдаются иностранным гражданам для посещения Индии только с целью отдыха, осмотра достопримечательностей, непродолжительного лечения, краткой деловой встречи, посещения родственников</w:t>
      </w:r>
      <w:r w:rsidR="00514FF3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или друзей и т.п. Туристическая виза по прибытию не выдается для осуществления любой другой деятельности. </w:t>
      </w:r>
    </w:p>
    <w:p w:rsidR="00D2209C" w:rsidRPr="0086600F" w:rsidRDefault="00514FF3" w:rsidP="00733D2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Въезд в Индию должен осуществляться в </w:t>
      </w:r>
      <w:proofErr w:type="gramStart"/>
      <w:r w:rsidRPr="0086600F">
        <w:rPr>
          <w:rFonts w:ascii="Times New Roman" w:hAnsi="Times New Roman" w:cs="Times New Roman"/>
          <w:sz w:val="24"/>
          <w:szCs w:val="24"/>
          <w:lang w:val="ru-RU"/>
        </w:rPr>
        <w:t>течении</w:t>
      </w:r>
      <w:proofErr w:type="gramEnd"/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30 дней с даты выдачи электронного разрешения (ETA). Туристическая виза по прибытию действует в </w:t>
      </w:r>
      <w:proofErr w:type="gramStart"/>
      <w:r w:rsidRPr="0086600F">
        <w:rPr>
          <w:rFonts w:ascii="Times New Roman" w:hAnsi="Times New Roman" w:cs="Times New Roman"/>
          <w:sz w:val="24"/>
          <w:szCs w:val="24"/>
          <w:lang w:val="ru-RU"/>
        </w:rPr>
        <w:t>течении</w:t>
      </w:r>
      <w:proofErr w:type="gramEnd"/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30 дней с даты приезда в Индию. </w:t>
      </w:r>
    </w:p>
    <w:p w:rsidR="00D2209C" w:rsidRPr="0086600F" w:rsidRDefault="00514FF3" w:rsidP="00733D2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ая виза по прибытию разрешает въезд и выезд из Индии из 9-ти аэропортов: </w:t>
      </w:r>
      <w:proofErr w:type="spellStart"/>
      <w:r w:rsidR="00F573DA" w:rsidRPr="0086600F">
        <w:rPr>
          <w:rFonts w:ascii="Times New Roman" w:hAnsi="Times New Roman" w:cs="Times New Roman"/>
          <w:sz w:val="24"/>
          <w:szCs w:val="24"/>
          <w:lang w:val="ru-RU"/>
        </w:rPr>
        <w:t>Бангалор</w:t>
      </w:r>
      <w:proofErr w:type="spellEnd"/>
      <w:r w:rsidR="00F573DA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(BLR), </w:t>
      </w:r>
      <w:r w:rsidR="00CE32A7" w:rsidRPr="0086600F">
        <w:rPr>
          <w:rFonts w:ascii="Times New Roman" w:hAnsi="Times New Roman" w:cs="Times New Roman"/>
          <w:sz w:val="24"/>
          <w:szCs w:val="24"/>
          <w:lang w:val="ru-RU"/>
        </w:rPr>
        <w:t>Чинная</w:t>
      </w:r>
      <w:r w:rsidR="00F573DA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(MAA), </w:t>
      </w:r>
      <w:proofErr w:type="spellStart"/>
      <w:r w:rsidR="00F573DA" w:rsidRPr="0086600F">
        <w:rPr>
          <w:rFonts w:ascii="Times New Roman" w:hAnsi="Times New Roman" w:cs="Times New Roman"/>
          <w:sz w:val="24"/>
          <w:szCs w:val="24"/>
          <w:lang w:val="ru-RU"/>
        </w:rPr>
        <w:t>Кочин</w:t>
      </w:r>
      <w:proofErr w:type="spellEnd"/>
      <w:r w:rsidR="00F573DA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(COK), Дели (DEL), Гоа (GOI), </w:t>
      </w:r>
      <w:r w:rsidR="00CE32A7" w:rsidRPr="0086600F">
        <w:rPr>
          <w:rFonts w:ascii="Times New Roman" w:hAnsi="Times New Roman" w:cs="Times New Roman"/>
          <w:sz w:val="24"/>
          <w:szCs w:val="24"/>
          <w:lang w:val="ru-RU"/>
        </w:rPr>
        <w:t>Хайдарабад</w:t>
      </w:r>
      <w:r w:rsidR="00F573DA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(HYD), </w:t>
      </w:r>
      <w:r w:rsidR="00CE32A7" w:rsidRPr="0086600F">
        <w:rPr>
          <w:rFonts w:ascii="Times New Roman" w:hAnsi="Times New Roman" w:cs="Times New Roman"/>
          <w:sz w:val="24"/>
          <w:szCs w:val="24"/>
          <w:lang w:val="ru-RU"/>
        </w:rPr>
        <w:t>Кольката</w:t>
      </w:r>
      <w:r w:rsidR="00F573DA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(CCU), </w:t>
      </w:r>
      <w:r w:rsidR="00CE32A7" w:rsidRPr="0086600F">
        <w:rPr>
          <w:rFonts w:ascii="Times New Roman" w:hAnsi="Times New Roman" w:cs="Times New Roman"/>
          <w:sz w:val="24"/>
          <w:szCs w:val="24"/>
          <w:lang w:val="ru-RU"/>
        </w:rPr>
        <w:t>Мумбаи</w:t>
      </w:r>
      <w:r w:rsidR="00F573DA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(BOM, </w:t>
      </w:r>
      <w:proofErr w:type="spellStart"/>
      <w:r w:rsidR="00F573DA" w:rsidRPr="0086600F">
        <w:rPr>
          <w:rFonts w:ascii="Times New Roman" w:hAnsi="Times New Roman" w:cs="Times New Roman"/>
          <w:sz w:val="24"/>
          <w:szCs w:val="24"/>
          <w:lang w:val="ru-RU"/>
        </w:rPr>
        <w:t>Тируванантапурам</w:t>
      </w:r>
      <w:proofErr w:type="spellEnd"/>
      <w:r w:rsidR="00F573DA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(TRV).</w:t>
      </w:r>
    </w:p>
    <w:p w:rsidR="00D2209C" w:rsidRPr="0086600F" w:rsidRDefault="00F573DA" w:rsidP="003548F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ая виза по прибытию выдается не более 2 раз за календарный год. </w:t>
      </w:r>
    </w:p>
    <w:p w:rsidR="003548F9" w:rsidRDefault="003548F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573DA" w:rsidRPr="0086600F" w:rsidRDefault="00F573DA" w:rsidP="0086600F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му выдается</w:t>
      </w:r>
    </w:p>
    <w:p w:rsidR="000A6C12" w:rsidRPr="0086600F" w:rsidRDefault="00F573DA" w:rsidP="00733D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t>Туристическая виза по прибытию выдается гражданам следующих стран:</w:t>
      </w:r>
      <w:r w:rsidR="00CE32A7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6C12" w:rsidRPr="0086600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0A6C12" w:rsidRPr="0086600F" w:rsidRDefault="000A6C12" w:rsidP="00733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A6C12" w:rsidRPr="0086600F" w:rsidSect="008E4BF6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480" w:type="dxa"/>
        <w:tblInd w:w="817" w:type="dxa"/>
        <w:tblLook w:val="04A0" w:firstRow="1" w:lastRow="0" w:firstColumn="1" w:lastColumn="0" w:noHBand="0" w:noVBand="1"/>
      </w:tblPr>
      <w:tblGrid>
        <w:gridCol w:w="3480"/>
      </w:tblGrid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стралия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зилия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уату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ьетнам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ания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ибути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аиль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онезия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рдания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боджа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ия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бати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ос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ксембург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врикий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сика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ьянма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ру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уе</w:t>
            </w:r>
            <w:proofErr w:type="spellEnd"/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я Зеландия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вегия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АЕ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н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ва Кука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у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естина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уа и Новая Гвинея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0A6C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Россия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а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гапур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моновы острова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иланд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га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валу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краина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е штаты Микронезии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джи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пины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ляндия</w:t>
            </w:r>
          </w:p>
        </w:tc>
      </w:tr>
      <w:tr w:rsidR="000A6C12" w:rsidRPr="000A6C12" w:rsidTr="000A6C12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12" w:rsidRPr="000A6C12" w:rsidRDefault="000A6C12" w:rsidP="00733D28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пония</w:t>
            </w:r>
          </w:p>
        </w:tc>
      </w:tr>
    </w:tbl>
    <w:p w:rsidR="000A6C12" w:rsidRPr="0086600F" w:rsidRDefault="000A6C12" w:rsidP="00733D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A6C12" w:rsidRPr="0086600F" w:rsidSect="000A6C12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D0017A" w:rsidRPr="0086600F" w:rsidRDefault="000A6C12" w:rsidP="00733D28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  <w:r w:rsidR="00CE32A7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Список стран будет </w:t>
      </w:r>
      <w:r w:rsidR="00082AC8" w:rsidRPr="0086600F">
        <w:rPr>
          <w:rFonts w:ascii="Times New Roman" w:hAnsi="Times New Roman" w:cs="Times New Roman"/>
          <w:sz w:val="24"/>
          <w:szCs w:val="24"/>
          <w:lang w:val="ru-RU"/>
        </w:rPr>
        <w:t>периодически определяться Правительством Индии.</w:t>
      </w:r>
      <w:r w:rsidR="00CE32A7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33D28" w:rsidRPr="0086600F" w:rsidRDefault="00733D28" w:rsidP="00733D28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b/>
          <w:sz w:val="24"/>
          <w:szCs w:val="24"/>
          <w:lang w:val="ru-RU"/>
        </w:rPr>
        <w:t>Действующие ограничения на выдачу Туристических виз по прибытию (</w:t>
      </w:r>
      <w:proofErr w:type="spellStart"/>
      <w:r w:rsidRPr="0086600F">
        <w:rPr>
          <w:rFonts w:ascii="Times New Roman" w:hAnsi="Times New Roman" w:cs="Times New Roman"/>
          <w:b/>
          <w:sz w:val="24"/>
          <w:szCs w:val="24"/>
          <w:lang w:val="ru-RU"/>
        </w:rPr>
        <w:t>TVoA</w:t>
      </w:r>
      <w:proofErr w:type="spellEnd"/>
      <w:r w:rsidRPr="0086600F">
        <w:rPr>
          <w:rFonts w:ascii="Times New Roman" w:hAnsi="Times New Roman" w:cs="Times New Roman"/>
          <w:b/>
          <w:sz w:val="24"/>
          <w:szCs w:val="24"/>
          <w:lang w:val="ru-RU"/>
        </w:rPr>
        <w:t>) на основании электронного разрешения</w:t>
      </w:r>
      <w:r w:rsidR="008D2C2D" w:rsidRPr="008660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600F">
        <w:rPr>
          <w:rFonts w:ascii="Times New Roman" w:hAnsi="Times New Roman" w:cs="Times New Roman"/>
          <w:b/>
          <w:sz w:val="24"/>
          <w:szCs w:val="24"/>
          <w:lang w:val="ru-RU"/>
        </w:rPr>
        <w:t>(ETA)</w:t>
      </w:r>
    </w:p>
    <w:p w:rsidR="00E532A0" w:rsidRPr="0086600F" w:rsidRDefault="00082AC8" w:rsidP="00733D28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t>Срок действия общегражданского заграничного паспорта иностранного гражданина должен быть не менее 6 месяцев.</w:t>
      </w:r>
    </w:p>
    <w:p w:rsidR="00D2209C" w:rsidRPr="0086600F" w:rsidRDefault="00082AC8" w:rsidP="00733D28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t>Туристическая виза по прибытию не выдается иностранным гражданам с дипломатическим</w:t>
      </w:r>
      <w:r w:rsidR="00B829BB" w:rsidRPr="008660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>, официальным</w:t>
      </w:r>
      <w:r w:rsidR="00B829BB" w:rsidRPr="008660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>, специальным</w:t>
      </w:r>
      <w:r w:rsidR="00B829BB" w:rsidRPr="008660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>, служебным</w:t>
      </w:r>
      <w:r w:rsidR="00B829BB" w:rsidRPr="008660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паспорт</w:t>
      </w:r>
      <w:r w:rsidR="00B829BB" w:rsidRPr="0086600F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. Иностранный гражданин, желающим получить туристическую визу по прибытию не должен иметь разрешение на проживание или работу в Индии. </w:t>
      </w:r>
    </w:p>
    <w:p w:rsidR="00D2209C" w:rsidRPr="0086600F" w:rsidRDefault="00082AC8" w:rsidP="00733D28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Прибывающие туристы должны иметь обратные билеты или билеты </w:t>
      </w:r>
      <w:r w:rsidR="001F03A7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86600F">
        <w:rPr>
          <w:rFonts w:ascii="Times New Roman" w:hAnsi="Times New Roman" w:cs="Times New Roman"/>
          <w:sz w:val="24"/>
          <w:szCs w:val="24"/>
          <w:lang w:val="ru-RU"/>
        </w:rPr>
        <w:t>другое направление</w:t>
      </w:r>
      <w:r w:rsidR="001F03A7"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и иметь достаточные денежные средства для пребывания в Индии. </w:t>
      </w:r>
    </w:p>
    <w:p w:rsidR="00D2209C" w:rsidRPr="0086600F" w:rsidRDefault="001F03A7" w:rsidP="00733D28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Граждане, имеющие гражданство Пакистана или рожденные в </w:t>
      </w:r>
      <w:proofErr w:type="gramStart"/>
      <w:r w:rsidRPr="0086600F">
        <w:rPr>
          <w:rFonts w:ascii="Times New Roman" w:hAnsi="Times New Roman" w:cs="Times New Roman"/>
          <w:sz w:val="24"/>
          <w:szCs w:val="24"/>
          <w:lang w:val="ru-RU"/>
        </w:rPr>
        <w:t>Пакистане</w:t>
      </w:r>
      <w:proofErr w:type="gramEnd"/>
      <w:r w:rsidRPr="0086600F">
        <w:rPr>
          <w:rFonts w:ascii="Times New Roman" w:hAnsi="Times New Roman" w:cs="Times New Roman"/>
          <w:sz w:val="24"/>
          <w:szCs w:val="24"/>
          <w:lang w:val="ru-RU"/>
        </w:rPr>
        <w:t xml:space="preserve"> должны получать обычные визы. </w:t>
      </w:r>
    </w:p>
    <w:p w:rsidR="00866F81" w:rsidRPr="00866F81" w:rsidRDefault="00866F81" w:rsidP="00866F81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b/>
          <w:sz w:val="24"/>
          <w:szCs w:val="24"/>
          <w:lang w:val="ru-RU"/>
        </w:rPr>
        <w:t>Руководство по получению туристической визы по прибытию на основании электронного разрешения</w:t>
      </w:r>
    </w:p>
    <w:p w:rsidR="00866F81" w:rsidRPr="00866F81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Иностранные граждане могут подать заявление через интернет на </w:t>
      </w:r>
      <w:proofErr w:type="gramStart"/>
      <w:r w:rsidRPr="00866F81">
        <w:rPr>
          <w:rFonts w:ascii="Times New Roman" w:hAnsi="Times New Roman" w:cs="Times New Roman"/>
          <w:sz w:val="24"/>
          <w:szCs w:val="24"/>
          <w:lang w:val="ru-RU"/>
        </w:rPr>
        <w:t>сайте</w:t>
      </w:r>
      <w:proofErr w:type="gramEnd"/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Pr="00866F81">
          <w:rPr>
            <w:rFonts w:ascii="Times New Roman" w:hAnsi="Times New Roman" w:cs="Times New Roman"/>
            <w:color w:val="0000FF"/>
            <w:sz w:val="24"/>
            <w:szCs w:val="24"/>
          </w:rPr>
          <w:t>https</w:t>
        </w:r>
        <w:r w:rsidRPr="005C13A5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proofErr w:type="spellStart"/>
        <w:r w:rsidRPr="00866F81">
          <w:rPr>
            <w:rFonts w:ascii="Times New Roman" w:hAnsi="Times New Roman" w:cs="Times New Roman"/>
            <w:color w:val="0000FF"/>
            <w:sz w:val="24"/>
            <w:szCs w:val="24"/>
          </w:rPr>
          <w:t>indianvisaonline</w:t>
        </w:r>
        <w:proofErr w:type="spellEnd"/>
        <w:r w:rsidRPr="005C13A5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proofErr w:type="spellStart"/>
        <w:r w:rsidRPr="00866F81">
          <w:rPr>
            <w:rFonts w:ascii="Times New Roman" w:hAnsi="Times New Roman" w:cs="Times New Roman"/>
            <w:color w:val="0000FF"/>
            <w:sz w:val="24"/>
            <w:szCs w:val="24"/>
          </w:rPr>
          <w:t>gov</w:t>
        </w:r>
        <w:proofErr w:type="spellEnd"/>
        <w:r w:rsidRPr="005C13A5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r w:rsidRPr="00866F81">
          <w:rPr>
            <w:rFonts w:ascii="Times New Roman" w:hAnsi="Times New Roman" w:cs="Times New Roman"/>
            <w:color w:val="0000FF"/>
            <w:sz w:val="24"/>
            <w:szCs w:val="24"/>
          </w:rPr>
          <w:t>in</w:t>
        </w:r>
        <w:r w:rsidRPr="005C13A5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866F81">
          <w:rPr>
            <w:rFonts w:ascii="Times New Roman" w:hAnsi="Times New Roman" w:cs="Times New Roman"/>
            <w:color w:val="0000FF"/>
            <w:sz w:val="24"/>
            <w:szCs w:val="24"/>
          </w:rPr>
          <w:t>visa</w:t>
        </w:r>
        <w:r w:rsidRPr="005C13A5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proofErr w:type="spellStart"/>
        <w:r w:rsidRPr="00866F81">
          <w:rPr>
            <w:rFonts w:ascii="Times New Roman" w:hAnsi="Times New Roman" w:cs="Times New Roman"/>
            <w:color w:val="0000FF"/>
            <w:sz w:val="24"/>
            <w:szCs w:val="24"/>
          </w:rPr>
          <w:t>tvoa</w:t>
        </w:r>
        <w:proofErr w:type="spellEnd"/>
        <w:r w:rsidRPr="005C13A5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r w:rsidRPr="00866F81">
          <w:rPr>
            <w:rFonts w:ascii="Times New Roman" w:hAnsi="Times New Roman" w:cs="Times New Roman"/>
            <w:color w:val="0000FF"/>
            <w:sz w:val="24"/>
            <w:szCs w:val="24"/>
          </w:rPr>
          <w:t>html</w:t>
        </w:r>
      </w:hyperlink>
      <w:r w:rsidRPr="00866F81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. </w:t>
      </w:r>
    </w:p>
    <w:p w:rsidR="00866F81" w:rsidRPr="00325389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сылки для оформления электронного разрешения для получения туристической визы по прибытию в Индию размещены также на официальном сайте Министерства по туризму, Министерства внутренних дел, Министерства иностранных дел и Бюро по иммиграции Индии. </w:t>
      </w:r>
      <w:r w:rsidRPr="003253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явление на получение электронного разрешения должно быть подано не менее чем за 4 дня и не более чем за 30 дней до планируемой даты поездки в Индию. </w:t>
      </w:r>
    </w:p>
    <w:p w:rsidR="00866F81" w:rsidRPr="00866F81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Иностранный гражданин обязан приложить к заявлению фотографию </w:t>
      </w:r>
      <w:r w:rsidR="00325389">
        <w:rPr>
          <w:rFonts w:ascii="Times New Roman" w:hAnsi="Times New Roman" w:cs="Times New Roman"/>
          <w:sz w:val="24"/>
          <w:szCs w:val="24"/>
          <w:lang w:val="ru-RU"/>
        </w:rPr>
        <w:t xml:space="preserve">своего </w:t>
      </w: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лица </w:t>
      </w:r>
      <w:r w:rsidR="00325389"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фас на белом фоне, сделанную недавно, а также сканированную копию страницы паспорта с установочными данными и фотографией. </w:t>
      </w:r>
    </w:p>
    <w:p w:rsidR="00866F81" w:rsidRPr="00866F81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разового сбора за рассмотрение возможности выдачи визы по прилету составляет 60$ плюс без учета банковской комиссии. Платеж осуществляется в </w:t>
      </w:r>
      <w:proofErr w:type="gramStart"/>
      <w:r w:rsidRPr="00866F81">
        <w:rPr>
          <w:rFonts w:ascii="Times New Roman" w:hAnsi="Times New Roman" w:cs="Times New Roman"/>
          <w:sz w:val="24"/>
          <w:szCs w:val="24"/>
          <w:lang w:val="ru-RU"/>
        </w:rPr>
        <w:t>режиме</w:t>
      </w:r>
      <w:proofErr w:type="gramEnd"/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 онлайн. </w:t>
      </w:r>
    </w:p>
    <w:p w:rsidR="00866F81" w:rsidRPr="00866F81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Оплата за рассмотрение заявления не возвращается вне зависимости от результата. </w:t>
      </w:r>
    </w:p>
    <w:p w:rsidR="00866F81" w:rsidRPr="00866F81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Заявление, поданное в </w:t>
      </w:r>
      <w:proofErr w:type="gramStart"/>
      <w:r w:rsidRPr="00866F81">
        <w:rPr>
          <w:rFonts w:ascii="Times New Roman" w:hAnsi="Times New Roman" w:cs="Times New Roman"/>
          <w:sz w:val="24"/>
          <w:szCs w:val="24"/>
          <w:lang w:val="ru-RU"/>
        </w:rPr>
        <w:t>режиме</w:t>
      </w:r>
      <w:proofErr w:type="gramEnd"/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 онлайн, не рассматривается до получения оплаты. </w:t>
      </w:r>
    </w:p>
    <w:p w:rsidR="00866F81" w:rsidRPr="00866F81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Решение по заявлению на получение визы по прибытию будет направлено по электронной почте, поэтому необходимо убедиться, что адрес электронной почты </w:t>
      </w:r>
      <w:proofErr w:type="gramStart"/>
      <w:r w:rsidRPr="00866F81">
        <w:rPr>
          <w:rFonts w:ascii="Times New Roman" w:hAnsi="Times New Roman" w:cs="Times New Roman"/>
          <w:sz w:val="24"/>
          <w:szCs w:val="24"/>
          <w:lang w:val="ru-RU"/>
        </w:rPr>
        <w:t>указан</w:t>
      </w:r>
      <w:proofErr w:type="gramEnd"/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 верно. </w:t>
      </w:r>
    </w:p>
    <w:p w:rsidR="00866F81" w:rsidRPr="00866F81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Статус заявления на получение визы по прибытию может быть проверен на сайте в разделе «VISA STATUS» после ввода номера заявления и номера паспорта. </w:t>
      </w:r>
    </w:p>
    <w:p w:rsidR="00866F81" w:rsidRPr="00325389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389">
        <w:rPr>
          <w:rFonts w:ascii="Times New Roman" w:hAnsi="Times New Roman" w:cs="Times New Roman"/>
          <w:sz w:val="24"/>
          <w:szCs w:val="24"/>
          <w:lang w:val="ru-RU"/>
        </w:rPr>
        <w:t xml:space="preserve">Пассажир обязан иметь при себе распечатанное электронное разрешение от иммиграционных властей Индии на получение туристической визы по прибытию </w:t>
      </w:r>
      <w:r w:rsidR="00325389" w:rsidRPr="00325389">
        <w:rPr>
          <w:rFonts w:ascii="Times New Roman" w:hAnsi="Times New Roman" w:cs="Times New Roman"/>
          <w:sz w:val="24"/>
          <w:szCs w:val="24"/>
          <w:lang w:val="ru-RU"/>
        </w:rPr>
        <w:t>в течении всей поездки.</w:t>
      </w:r>
    </w:p>
    <w:p w:rsidR="00866F81" w:rsidRPr="00866F81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ая виза по прибытию после получения не продлевается, не обменивается, и не может быть использована для посещения закрытых областей. </w:t>
      </w:r>
    </w:p>
    <w:p w:rsidR="00866F81" w:rsidRPr="00866F81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Биометрические данные иностранного посетителя в обязательном </w:t>
      </w:r>
      <w:proofErr w:type="gramStart"/>
      <w:r w:rsidRPr="00866F81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proofErr w:type="gramEnd"/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 регистрируются при получении визы по прибытию в аэропорту Индии. </w:t>
      </w:r>
    </w:p>
    <w:p w:rsidR="00866F81" w:rsidRPr="00866F81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визы по прибытию является дополнительной услугой к существующей системе получения визы Индии. </w:t>
      </w:r>
    </w:p>
    <w:p w:rsidR="00866F81" w:rsidRPr="00866F81" w:rsidRDefault="00866F81" w:rsidP="00866F81">
      <w:pPr>
        <w:ind w:left="360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866F81" w:rsidRPr="00866F81" w:rsidRDefault="00866F81" w:rsidP="00866F81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b/>
          <w:sz w:val="24"/>
          <w:szCs w:val="24"/>
          <w:lang w:val="ru-RU"/>
        </w:rPr>
        <w:t>Документы, прилагаемые к заявлению на получение визы по прибытию</w:t>
      </w:r>
    </w:p>
    <w:p w:rsidR="00866F81" w:rsidRPr="00866F81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t>Сканированная копия страницы паспорта с фото и установочными данными</w:t>
      </w:r>
    </w:p>
    <w:p w:rsidR="00866F81" w:rsidRPr="00866F81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заявителя в цифровом </w:t>
      </w:r>
      <w:proofErr w:type="gramStart"/>
      <w:r w:rsidRPr="00866F81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proofErr w:type="gramEnd"/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F81" w:rsidRPr="00866F81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На фотографии должно быть полностью лицо заявителя в фас с открытыми глазами. </w:t>
      </w:r>
    </w:p>
    <w:p w:rsidR="00866F81" w:rsidRPr="00866F81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Фон фотографии должен быть белым или цвета со светлым оттенком. </w:t>
      </w:r>
    </w:p>
    <w:p w:rsidR="00866F81" w:rsidRPr="00866F81" w:rsidRDefault="00866F81" w:rsidP="00866F81">
      <w:pPr>
        <w:pStyle w:val="a3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81">
        <w:rPr>
          <w:rFonts w:ascii="Times New Roman" w:hAnsi="Times New Roman" w:cs="Times New Roman"/>
          <w:sz w:val="24"/>
          <w:szCs w:val="24"/>
          <w:lang w:val="ru-RU"/>
        </w:rPr>
        <w:t xml:space="preserve">На фоне фотографии не должно быть тени от лица. </w:t>
      </w:r>
    </w:p>
    <w:p w:rsidR="004C78B4" w:rsidRPr="00866F81" w:rsidRDefault="004C78B4" w:rsidP="004C78B4">
      <w:pPr>
        <w:spacing w:before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484D" w:rsidRPr="007E484D" w:rsidRDefault="004C78B4" w:rsidP="003548F9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им Вас принять данную информацию к сведению и использовать ее при продаже авиабилетов на рейсы ОАО «АК ТРАНСАЭРО» в Индию.</w:t>
      </w:r>
      <w:r w:rsidR="007E484D" w:rsidRPr="007E484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E484D" w:rsidRPr="0086600F" w:rsidRDefault="007E484D" w:rsidP="0086600F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. </w:t>
      </w:r>
    </w:p>
    <w:p w:rsidR="0076034C" w:rsidRPr="0086600F" w:rsidRDefault="007E484D" w:rsidP="0086600F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600F">
        <w:rPr>
          <w:rFonts w:ascii="Times New Roman" w:hAnsi="Times New Roman" w:cs="Times New Roman"/>
          <w:b/>
          <w:sz w:val="24"/>
          <w:szCs w:val="24"/>
          <w:lang w:val="ru-RU"/>
        </w:rPr>
        <w:t>Образец электронного разрешения на получение визы по прибытию, присылаемого туристу по электронной почте из Иммиграционного бюро Индии в случае положительного решения о выдаче визы по прибытию. </w:t>
      </w:r>
    </w:p>
    <w:p w:rsidR="007E484D" w:rsidRPr="007E484D" w:rsidRDefault="007E484D" w:rsidP="0076034C">
      <w:pPr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7E484D" w:rsidRPr="007E484D" w:rsidRDefault="007E484D" w:rsidP="0076034C">
      <w:pPr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7E48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323FC1D" wp14:editId="568BAF9D">
            <wp:extent cx="5731510" cy="3305571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84D" w:rsidRPr="007E484D" w:rsidSect="000A6C12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438D"/>
    <w:multiLevelType w:val="hybridMultilevel"/>
    <w:tmpl w:val="AD0A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E75E9"/>
    <w:multiLevelType w:val="hybridMultilevel"/>
    <w:tmpl w:val="8FFC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96B5B"/>
    <w:multiLevelType w:val="hybridMultilevel"/>
    <w:tmpl w:val="8FB2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A"/>
    <w:rsid w:val="00082AC8"/>
    <w:rsid w:val="00086602"/>
    <w:rsid w:val="000A6C12"/>
    <w:rsid w:val="000D5C7D"/>
    <w:rsid w:val="000D7E4F"/>
    <w:rsid w:val="00175FB7"/>
    <w:rsid w:val="001915B3"/>
    <w:rsid w:val="001F03A7"/>
    <w:rsid w:val="002C69BF"/>
    <w:rsid w:val="00325389"/>
    <w:rsid w:val="00351E16"/>
    <w:rsid w:val="003548F9"/>
    <w:rsid w:val="00485D63"/>
    <w:rsid w:val="004C78B4"/>
    <w:rsid w:val="005021F8"/>
    <w:rsid w:val="00514FF3"/>
    <w:rsid w:val="0052001D"/>
    <w:rsid w:val="00590848"/>
    <w:rsid w:val="005C13A5"/>
    <w:rsid w:val="006E6904"/>
    <w:rsid w:val="00733D28"/>
    <w:rsid w:val="0076034C"/>
    <w:rsid w:val="007B4B57"/>
    <w:rsid w:val="007E484D"/>
    <w:rsid w:val="008152B4"/>
    <w:rsid w:val="0086600F"/>
    <w:rsid w:val="00866F81"/>
    <w:rsid w:val="00882F24"/>
    <w:rsid w:val="00883A01"/>
    <w:rsid w:val="008B2A90"/>
    <w:rsid w:val="008D2C2D"/>
    <w:rsid w:val="008E4BF6"/>
    <w:rsid w:val="009B5AB2"/>
    <w:rsid w:val="00A11442"/>
    <w:rsid w:val="00B829BB"/>
    <w:rsid w:val="00BB2D2D"/>
    <w:rsid w:val="00CE32A7"/>
    <w:rsid w:val="00D0017A"/>
    <w:rsid w:val="00D2209C"/>
    <w:rsid w:val="00E24FCE"/>
    <w:rsid w:val="00E532A0"/>
    <w:rsid w:val="00E95EDB"/>
    <w:rsid w:val="00EB2A37"/>
    <w:rsid w:val="00F573DA"/>
    <w:rsid w:val="00FB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20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20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anvisaonline.gov.in/visa/tvo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dianvisaonline.gov.in/visa/tvo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B25F-87A6-43EF-B65A-1A56AFFF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Гришкова Маргарита Станиславовна</cp:lastModifiedBy>
  <cp:revision>6</cp:revision>
  <dcterms:created xsi:type="dcterms:W3CDTF">2014-12-01T12:33:00Z</dcterms:created>
  <dcterms:modified xsi:type="dcterms:W3CDTF">2015-01-23T14:42:00Z</dcterms:modified>
</cp:coreProperties>
</file>